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88" w:rsidRDefault="00223BC6" w:rsidP="0088060B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D13F58">
        <w:rPr>
          <w:b/>
          <w:sz w:val="28"/>
          <w:szCs w:val="28"/>
        </w:rPr>
        <w:t xml:space="preserve">Пояснительная записка </w:t>
      </w:r>
      <w:r w:rsidR="00B85E56" w:rsidRPr="00D13F58">
        <w:rPr>
          <w:b/>
          <w:sz w:val="28"/>
          <w:szCs w:val="28"/>
        </w:rPr>
        <w:t xml:space="preserve">к проекту  </w:t>
      </w:r>
      <w:r w:rsidR="0095768E" w:rsidRPr="00D13F58">
        <w:rPr>
          <w:b/>
          <w:sz w:val="28"/>
          <w:szCs w:val="28"/>
        </w:rPr>
        <w:t xml:space="preserve">постановления </w:t>
      </w:r>
    </w:p>
    <w:p w:rsidR="00296C10" w:rsidRDefault="0095768E" w:rsidP="0088060B">
      <w:pPr>
        <w:suppressAutoHyphens/>
        <w:jc w:val="center"/>
        <w:rPr>
          <w:b/>
          <w:sz w:val="28"/>
          <w:szCs w:val="28"/>
        </w:rPr>
      </w:pPr>
      <w:r w:rsidRPr="00D13F58">
        <w:rPr>
          <w:b/>
          <w:sz w:val="28"/>
          <w:szCs w:val="28"/>
        </w:rPr>
        <w:t xml:space="preserve">Правительства </w:t>
      </w:r>
      <w:r w:rsidR="00B85E56" w:rsidRPr="00D13F58">
        <w:rPr>
          <w:b/>
          <w:sz w:val="28"/>
          <w:szCs w:val="28"/>
        </w:rPr>
        <w:t>Ленинградской области</w:t>
      </w:r>
      <w:r w:rsidR="00223BC6" w:rsidRPr="00D13F58">
        <w:rPr>
          <w:b/>
          <w:sz w:val="28"/>
          <w:szCs w:val="28"/>
        </w:rPr>
        <w:t xml:space="preserve"> </w:t>
      </w:r>
      <w:r w:rsidR="00186988">
        <w:rPr>
          <w:b/>
          <w:sz w:val="28"/>
          <w:szCs w:val="28"/>
        </w:rPr>
        <w:t>«</w:t>
      </w:r>
      <w:r w:rsidR="00186988" w:rsidRPr="00186988">
        <w:rPr>
          <w:b/>
          <w:sz w:val="28"/>
          <w:szCs w:val="28"/>
        </w:rPr>
        <w:t xml:space="preserve">О внесении изменений </w:t>
      </w:r>
    </w:p>
    <w:p w:rsidR="00186988" w:rsidRDefault="00186988" w:rsidP="0088060B">
      <w:pPr>
        <w:suppressAutoHyphens/>
        <w:jc w:val="center"/>
        <w:rPr>
          <w:b/>
          <w:sz w:val="28"/>
          <w:szCs w:val="28"/>
        </w:rPr>
      </w:pPr>
      <w:r w:rsidRPr="00186988">
        <w:rPr>
          <w:b/>
          <w:sz w:val="28"/>
          <w:szCs w:val="28"/>
        </w:rPr>
        <w:t xml:space="preserve">в постановление Правительства Ленинградской области от 5 марта 2018 г. № 72 «О мерах по реализации отдельных положений федерального  закона «О территориях опережающего социально-экономического развития </w:t>
      </w:r>
    </w:p>
    <w:p w:rsidR="00186988" w:rsidRDefault="00186988" w:rsidP="0088060B">
      <w:pPr>
        <w:suppressAutoHyphens/>
        <w:jc w:val="center"/>
        <w:rPr>
          <w:b/>
          <w:sz w:val="28"/>
          <w:szCs w:val="28"/>
        </w:rPr>
      </w:pPr>
      <w:r w:rsidRPr="00186988">
        <w:rPr>
          <w:b/>
          <w:sz w:val="28"/>
          <w:szCs w:val="28"/>
        </w:rPr>
        <w:t>в Российской Федерации»</w:t>
      </w:r>
    </w:p>
    <w:p w:rsidR="00B85E56" w:rsidRPr="00D13F58" w:rsidRDefault="00B85E56" w:rsidP="0088060B">
      <w:pPr>
        <w:suppressAutoHyphens/>
        <w:jc w:val="center"/>
        <w:rPr>
          <w:b/>
          <w:sz w:val="28"/>
          <w:szCs w:val="28"/>
        </w:rPr>
      </w:pPr>
    </w:p>
    <w:p w:rsidR="00971D28" w:rsidRDefault="00B85E56" w:rsidP="0095768E">
      <w:pPr>
        <w:jc w:val="both"/>
        <w:rPr>
          <w:sz w:val="28"/>
          <w:szCs w:val="28"/>
        </w:rPr>
      </w:pPr>
      <w:r w:rsidRPr="00D13F58">
        <w:rPr>
          <w:color w:val="000000"/>
          <w:sz w:val="28"/>
          <w:szCs w:val="28"/>
        </w:rPr>
        <w:tab/>
      </w:r>
      <w:proofErr w:type="gramStart"/>
      <w:r w:rsidRPr="00D13F58">
        <w:rPr>
          <w:color w:val="000000"/>
          <w:sz w:val="28"/>
          <w:szCs w:val="28"/>
        </w:rPr>
        <w:t xml:space="preserve">Проект </w:t>
      </w:r>
      <w:r w:rsidR="0095768E" w:rsidRPr="00D13F58">
        <w:rPr>
          <w:color w:val="000000"/>
          <w:sz w:val="28"/>
          <w:szCs w:val="28"/>
        </w:rPr>
        <w:t xml:space="preserve">постановления Правительства </w:t>
      </w:r>
      <w:r w:rsidRPr="00D13F58">
        <w:rPr>
          <w:color w:val="000000"/>
          <w:sz w:val="28"/>
          <w:szCs w:val="28"/>
        </w:rPr>
        <w:t xml:space="preserve">Ленинградской области </w:t>
      </w:r>
      <w:r w:rsidR="00186988">
        <w:rPr>
          <w:color w:val="000000"/>
          <w:sz w:val="28"/>
          <w:szCs w:val="28"/>
        </w:rPr>
        <w:t>«</w:t>
      </w:r>
      <w:r w:rsidR="00186988" w:rsidRPr="00186988">
        <w:rPr>
          <w:color w:val="000000"/>
          <w:sz w:val="28"/>
          <w:szCs w:val="28"/>
        </w:rPr>
        <w:t>О внесении изменений в постановление Правительства Ленинградской области от 5 марта 2018 г. № 72 «О мерах по реализации отдельных положений федерального  закона «О территориях опережающего социально-экономического развития в Российской Федерации»</w:t>
      </w:r>
      <w:r w:rsidRPr="00D13F58">
        <w:rPr>
          <w:sz w:val="28"/>
          <w:szCs w:val="28"/>
        </w:rPr>
        <w:t xml:space="preserve"> </w:t>
      </w:r>
      <w:r w:rsidRPr="00D13F58">
        <w:rPr>
          <w:color w:val="000000"/>
          <w:sz w:val="28"/>
          <w:szCs w:val="28"/>
        </w:rPr>
        <w:t>(далее – Проект</w:t>
      </w:r>
      <w:r w:rsidR="00186988">
        <w:rPr>
          <w:color w:val="000000"/>
          <w:sz w:val="28"/>
          <w:szCs w:val="28"/>
        </w:rPr>
        <w:t>, ТОСЭР</w:t>
      </w:r>
      <w:r w:rsidRPr="00D13F58">
        <w:rPr>
          <w:color w:val="000000"/>
          <w:sz w:val="28"/>
          <w:szCs w:val="28"/>
        </w:rPr>
        <w:t xml:space="preserve">) </w:t>
      </w:r>
      <w:r w:rsidRPr="00D13F58">
        <w:rPr>
          <w:sz w:val="28"/>
          <w:szCs w:val="28"/>
        </w:rPr>
        <w:t xml:space="preserve">разработан </w:t>
      </w:r>
      <w:r w:rsidR="00314858" w:rsidRPr="00D13F58">
        <w:rPr>
          <w:sz w:val="28"/>
          <w:szCs w:val="28"/>
        </w:rPr>
        <w:t xml:space="preserve">с целью </w:t>
      </w:r>
      <w:r w:rsidR="00A73A8E">
        <w:rPr>
          <w:sz w:val="28"/>
          <w:szCs w:val="28"/>
        </w:rPr>
        <w:t xml:space="preserve">оптимизации </w:t>
      </w:r>
      <w:r w:rsidR="00CB3F4D" w:rsidRPr="00A73A8E">
        <w:rPr>
          <w:sz w:val="28"/>
          <w:szCs w:val="28"/>
        </w:rPr>
        <w:t xml:space="preserve">процедуры </w:t>
      </w:r>
      <w:r w:rsidR="00FF644E" w:rsidRPr="00A73A8E">
        <w:rPr>
          <w:sz w:val="28"/>
          <w:szCs w:val="28"/>
        </w:rPr>
        <w:t>рассмотрения заявки  и докуме</w:t>
      </w:r>
      <w:r w:rsidR="009B2464">
        <w:rPr>
          <w:sz w:val="28"/>
          <w:szCs w:val="28"/>
        </w:rPr>
        <w:t>нтов, представляемых юридическим лицом-потенциальным резидентом</w:t>
      </w:r>
      <w:r w:rsidR="00FF644E">
        <w:rPr>
          <w:sz w:val="28"/>
          <w:szCs w:val="28"/>
        </w:rPr>
        <w:t xml:space="preserve"> ТОСЭР, для заключения соглашения с Правительством Ленинградской области и</w:t>
      </w:r>
      <w:proofErr w:type="gramEnd"/>
      <w:r w:rsidR="00FF644E">
        <w:rPr>
          <w:sz w:val="28"/>
          <w:szCs w:val="28"/>
        </w:rPr>
        <w:t xml:space="preserve"> администрацией моногорода, на территории которого создана ТОСЭР, об осуществлении </w:t>
      </w:r>
      <w:r w:rsidR="00FF644E" w:rsidRPr="00186988">
        <w:rPr>
          <w:sz w:val="28"/>
          <w:szCs w:val="28"/>
        </w:rPr>
        <w:t>деятельности на ТОСЭР</w:t>
      </w:r>
      <w:r w:rsidR="00296C10">
        <w:rPr>
          <w:sz w:val="28"/>
          <w:szCs w:val="28"/>
        </w:rPr>
        <w:t xml:space="preserve"> (далее – заявка</w:t>
      </w:r>
      <w:r w:rsidR="00FF644E">
        <w:rPr>
          <w:sz w:val="28"/>
          <w:szCs w:val="28"/>
        </w:rPr>
        <w:t>, Соглашение</w:t>
      </w:r>
      <w:r w:rsidR="00296C10">
        <w:rPr>
          <w:sz w:val="28"/>
          <w:szCs w:val="28"/>
        </w:rPr>
        <w:t>, администрация моногорода</w:t>
      </w:r>
      <w:r w:rsidR="00971D28">
        <w:rPr>
          <w:sz w:val="28"/>
          <w:szCs w:val="28"/>
        </w:rPr>
        <w:t xml:space="preserve">). </w:t>
      </w:r>
    </w:p>
    <w:p w:rsidR="00B2027A" w:rsidRDefault="00971D28" w:rsidP="0097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на основании анализа практики рассмотрения и оценки заявк</w:t>
      </w:r>
      <w:proofErr w:type="gramStart"/>
      <w:r>
        <w:rPr>
          <w:sz w:val="28"/>
          <w:szCs w:val="28"/>
        </w:rPr>
        <w:t xml:space="preserve">и </w:t>
      </w:r>
      <w:r w:rsidR="00596AB8">
        <w:rPr>
          <w:sz w:val="28"/>
          <w:szCs w:val="28"/>
        </w:rPr>
        <w:t xml:space="preserve"> </w:t>
      </w:r>
      <w:r w:rsidR="00B72CB0">
        <w:rPr>
          <w:sz w:val="28"/>
          <w:szCs w:val="28"/>
        </w:rPr>
        <w:t>ООО</w:t>
      </w:r>
      <w:proofErr w:type="gramEnd"/>
      <w:r w:rsidR="00B72CB0">
        <w:rPr>
          <w:sz w:val="28"/>
          <w:szCs w:val="28"/>
        </w:rPr>
        <w:t xml:space="preserve"> «ПИТЭК» (</w:t>
      </w:r>
      <w:r>
        <w:rPr>
          <w:sz w:val="28"/>
          <w:szCs w:val="28"/>
        </w:rPr>
        <w:t xml:space="preserve">первого резидента ТОСЭР </w:t>
      </w:r>
      <w:r w:rsidR="00B72CB0">
        <w:rPr>
          <w:sz w:val="28"/>
          <w:szCs w:val="28"/>
        </w:rPr>
        <w:t>«Пикалево»)</w:t>
      </w:r>
      <w:r>
        <w:rPr>
          <w:sz w:val="28"/>
          <w:szCs w:val="28"/>
        </w:rPr>
        <w:t xml:space="preserve"> </w:t>
      </w:r>
      <w:r w:rsidR="00B2027A">
        <w:rPr>
          <w:sz w:val="28"/>
          <w:szCs w:val="28"/>
        </w:rPr>
        <w:t xml:space="preserve">сделаны выводы о необходимости упрощения и повышения прозрачности процедуры оценки заявки органами исполнительной власти Ленинградской области </w:t>
      </w:r>
      <w:r w:rsidR="0051161E">
        <w:rPr>
          <w:sz w:val="28"/>
          <w:szCs w:val="28"/>
        </w:rPr>
        <w:t>и администраци</w:t>
      </w:r>
      <w:r w:rsidR="009B2464">
        <w:rPr>
          <w:sz w:val="28"/>
          <w:szCs w:val="28"/>
        </w:rPr>
        <w:t xml:space="preserve">ей </w:t>
      </w:r>
      <w:r w:rsidR="0051161E">
        <w:rPr>
          <w:sz w:val="28"/>
          <w:szCs w:val="28"/>
        </w:rPr>
        <w:t xml:space="preserve">моногорода </w:t>
      </w:r>
      <w:r w:rsidR="00B2027A">
        <w:rPr>
          <w:sz w:val="28"/>
          <w:szCs w:val="28"/>
        </w:rPr>
        <w:t>в соответствии с критериями и методикой оценки заявки, утвержденной указанным постановлением</w:t>
      </w:r>
      <w:r w:rsidR="0051161E">
        <w:rPr>
          <w:sz w:val="28"/>
          <w:szCs w:val="28"/>
        </w:rPr>
        <w:t xml:space="preserve"> (далее – критерии)</w:t>
      </w:r>
      <w:r w:rsidR="00B2027A">
        <w:rPr>
          <w:sz w:val="28"/>
          <w:szCs w:val="28"/>
        </w:rPr>
        <w:t xml:space="preserve">.  </w:t>
      </w:r>
    </w:p>
    <w:p w:rsidR="003E3825" w:rsidRPr="00FA0BB6" w:rsidRDefault="00186988" w:rsidP="00957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825" w:rsidRPr="00FA0BB6">
        <w:rPr>
          <w:sz w:val="28"/>
          <w:szCs w:val="28"/>
        </w:rPr>
        <w:t xml:space="preserve">На основании </w:t>
      </w:r>
      <w:proofErr w:type="gramStart"/>
      <w:r w:rsidR="003E3825" w:rsidRPr="00FA0BB6">
        <w:rPr>
          <w:sz w:val="28"/>
          <w:szCs w:val="28"/>
        </w:rPr>
        <w:t>изложенного</w:t>
      </w:r>
      <w:proofErr w:type="gramEnd"/>
      <w:r w:rsidR="00943DD6">
        <w:rPr>
          <w:sz w:val="28"/>
          <w:szCs w:val="28"/>
        </w:rPr>
        <w:t xml:space="preserve"> в Проекте</w:t>
      </w:r>
      <w:r w:rsidR="00F772F6" w:rsidRPr="00FA0BB6">
        <w:rPr>
          <w:sz w:val="28"/>
          <w:szCs w:val="28"/>
        </w:rPr>
        <w:t xml:space="preserve">: </w:t>
      </w:r>
    </w:p>
    <w:p w:rsidR="00B2027A" w:rsidRPr="00B2027A" w:rsidRDefault="00B2027A" w:rsidP="00943DD6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ретизированы требования  к инвестиционному проекту и юридическому лицу, имеющему намерение реализовать указанный проект на ТОСЭР</w:t>
      </w:r>
      <w:r w:rsidR="00943DD6">
        <w:rPr>
          <w:sz w:val="28"/>
          <w:szCs w:val="28"/>
        </w:rPr>
        <w:t xml:space="preserve">, </w:t>
      </w:r>
      <w:r w:rsidR="0051161E">
        <w:rPr>
          <w:sz w:val="28"/>
          <w:szCs w:val="28"/>
        </w:rPr>
        <w:t xml:space="preserve">на основании </w:t>
      </w:r>
      <w:r w:rsidR="00943DD6">
        <w:rPr>
          <w:sz w:val="28"/>
          <w:szCs w:val="28"/>
        </w:rPr>
        <w:t>постановлени</w:t>
      </w:r>
      <w:r w:rsidR="0051161E">
        <w:rPr>
          <w:sz w:val="28"/>
          <w:szCs w:val="28"/>
        </w:rPr>
        <w:t>я</w:t>
      </w:r>
      <w:r w:rsidR="00943DD6" w:rsidRPr="00943DD6">
        <w:rPr>
          <w:sz w:val="28"/>
          <w:szCs w:val="28"/>
        </w:rPr>
        <w:t xml:space="preserve"> Правительства Российской Федерации </w:t>
      </w:r>
      <w:proofErr w:type="gramStart"/>
      <w:r w:rsidR="00943DD6" w:rsidRPr="00943DD6">
        <w:rPr>
          <w:sz w:val="28"/>
          <w:szCs w:val="28"/>
        </w:rPr>
        <w:t>от</w:t>
      </w:r>
      <w:proofErr w:type="gramEnd"/>
      <w:r w:rsidR="00943DD6" w:rsidRPr="00943DD6">
        <w:rPr>
          <w:sz w:val="28"/>
          <w:szCs w:val="28"/>
        </w:rPr>
        <w:t xml:space="preserve"> 22.06.2015 № 614 «Об особенностях создания территорий опережающего социально-экономического развития на территориях </w:t>
      </w:r>
      <w:proofErr w:type="spellStart"/>
      <w:r w:rsidR="00943DD6" w:rsidRPr="00943DD6">
        <w:rPr>
          <w:sz w:val="28"/>
          <w:szCs w:val="28"/>
        </w:rPr>
        <w:t>монопрофильных</w:t>
      </w:r>
      <w:proofErr w:type="spellEnd"/>
      <w:r w:rsidR="00943DD6" w:rsidRPr="00943DD6">
        <w:rPr>
          <w:sz w:val="28"/>
          <w:szCs w:val="28"/>
        </w:rPr>
        <w:t xml:space="preserve"> муниципальных образований Росс</w:t>
      </w:r>
      <w:r w:rsidR="00943DD6">
        <w:rPr>
          <w:sz w:val="28"/>
          <w:szCs w:val="28"/>
        </w:rPr>
        <w:t>ийской Федерации (моногородов)», постановлением</w:t>
      </w:r>
      <w:r w:rsidR="00943DD6" w:rsidRPr="00943DD6">
        <w:rPr>
          <w:sz w:val="28"/>
          <w:szCs w:val="28"/>
        </w:rPr>
        <w:t xml:space="preserve"> Правительства Российской Федерации</w:t>
      </w:r>
      <w:r w:rsidR="00943DD6">
        <w:rPr>
          <w:sz w:val="28"/>
          <w:szCs w:val="28"/>
        </w:rPr>
        <w:t xml:space="preserve"> о создании ТОСЭР (далее – инвестиционный проект, постановление № 614, требования).</w:t>
      </w:r>
    </w:p>
    <w:p w:rsidR="00B2027A" w:rsidRDefault="00B2027A" w:rsidP="00F772F6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 перечень документов </w:t>
      </w:r>
      <w:r w:rsidR="0049544A" w:rsidRPr="00FA0BB6">
        <w:rPr>
          <w:sz w:val="28"/>
          <w:szCs w:val="28"/>
        </w:rPr>
        <w:t>к заявке</w:t>
      </w:r>
      <w:r>
        <w:rPr>
          <w:sz w:val="28"/>
          <w:szCs w:val="28"/>
        </w:rPr>
        <w:t xml:space="preserve"> с целью под</w:t>
      </w:r>
      <w:r w:rsidR="00943DD6">
        <w:rPr>
          <w:sz w:val="28"/>
          <w:szCs w:val="28"/>
        </w:rPr>
        <w:t xml:space="preserve">тверждения соблюдения требований, а также возможности финансирования инвестиционного проекта, что </w:t>
      </w:r>
      <w:r w:rsidR="0051161E">
        <w:rPr>
          <w:sz w:val="28"/>
          <w:szCs w:val="28"/>
        </w:rPr>
        <w:t xml:space="preserve">предусмотрено </w:t>
      </w:r>
      <w:r w:rsidR="00943DD6">
        <w:rPr>
          <w:sz w:val="28"/>
          <w:szCs w:val="28"/>
        </w:rPr>
        <w:t>в форме биз</w:t>
      </w:r>
      <w:r w:rsidR="0051161E">
        <w:rPr>
          <w:sz w:val="28"/>
          <w:szCs w:val="28"/>
        </w:rPr>
        <w:t>нес-плана проекта, утвержденной</w:t>
      </w:r>
      <w:r w:rsidR="00943DD6">
        <w:rPr>
          <w:sz w:val="28"/>
          <w:szCs w:val="28"/>
        </w:rPr>
        <w:t xml:space="preserve"> приказом Комитета экономического развития и инвестиционной деятельности от </w:t>
      </w:r>
      <w:r>
        <w:rPr>
          <w:sz w:val="28"/>
          <w:szCs w:val="28"/>
        </w:rPr>
        <w:t xml:space="preserve"> </w:t>
      </w:r>
      <w:r w:rsidR="00943DD6">
        <w:rPr>
          <w:sz w:val="28"/>
          <w:szCs w:val="28"/>
        </w:rPr>
        <w:t>29.05.2018 № 12</w:t>
      </w:r>
      <w:r w:rsidR="001F297E">
        <w:rPr>
          <w:sz w:val="28"/>
          <w:szCs w:val="28"/>
        </w:rPr>
        <w:t xml:space="preserve"> (далее – Комитет, бизнес-план).</w:t>
      </w:r>
    </w:p>
    <w:p w:rsidR="00943DD6" w:rsidRDefault="001F297E" w:rsidP="00F772F6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 срок рассмотрения заявки – не более 3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ки в Комитет.</w:t>
      </w:r>
    </w:p>
    <w:p w:rsidR="001F297E" w:rsidRDefault="001F297E" w:rsidP="00F772F6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ы существенные нарушения резидентом ТОСЭР условий Соглашения и включены положения по порядку досрочного расторжения Соглашения в соответствии с примерной формой Соглашения.</w:t>
      </w:r>
    </w:p>
    <w:p w:rsidR="004C11F2" w:rsidRDefault="00627D18" w:rsidP="00627D18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ключены новые </w:t>
      </w:r>
      <w:r w:rsidR="001F297E" w:rsidRPr="00627D18">
        <w:rPr>
          <w:sz w:val="28"/>
          <w:szCs w:val="28"/>
        </w:rPr>
        <w:t>критерии оценки заявки на основании разделов бизнес-плана</w:t>
      </w:r>
      <w:r>
        <w:rPr>
          <w:sz w:val="28"/>
          <w:szCs w:val="28"/>
        </w:rPr>
        <w:t xml:space="preserve"> (</w:t>
      </w:r>
      <w:r w:rsidR="004C11F2" w:rsidRPr="00627D18">
        <w:rPr>
          <w:sz w:val="28"/>
          <w:szCs w:val="28"/>
        </w:rPr>
        <w:t xml:space="preserve">«Достижение положительного социально-экономического эффекта, связанного с реализацией проекта, предусмотренного бизнес-планом: создание </w:t>
      </w:r>
      <w:r w:rsidR="004C11F2" w:rsidRPr="00627D18">
        <w:rPr>
          <w:sz w:val="28"/>
          <w:szCs w:val="28"/>
        </w:rPr>
        <w:lastRenderedPageBreak/>
        <w:t>рабочих мест, увеличение объема производства товаров (выполняемых работ, оказываемых услуг) в Ленинг</w:t>
      </w:r>
      <w:r w:rsidR="00834260">
        <w:rPr>
          <w:sz w:val="28"/>
          <w:szCs w:val="28"/>
        </w:rPr>
        <w:t>радской области</w:t>
      </w:r>
      <w:r w:rsidR="004C11F2" w:rsidRPr="00627D18">
        <w:rPr>
          <w:sz w:val="28"/>
          <w:szCs w:val="28"/>
        </w:rPr>
        <w:t xml:space="preserve"> и налоговых отчислений в бюджеты всех уровней», </w:t>
      </w:r>
      <w:r w:rsidRPr="00627D18">
        <w:rPr>
          <w:sz w:val="28"/>
          <w:szCs w:val="28"/>
        </w:rPr>
        <w:t>«Срок окупаемости инвестиционного проекта, предусмотренного бизнес-планом»</w:t>
      </w:r>
      <w:r>
        <w:rPr>
          <w:sz w:val="28"/>
          <w:szCs w:val="28"/>
        </w:rPr>
        <w:t>), что позволяет стимулировать резидента к выполнени</w:t>
      </w:r>
      <w:r w:rsidR="00EA07B7">
        <w:rPr>
          <w:sz w:val="28"/>
          <w:szCs w:val="28"/>
        </w:rPr>
        <w:t>ю</w:t>
      </w:r>
      <w:r>
        <w:rPr>
          <w:sz w:val="28"/>
          <w:szCs w:val="28"/>
        </w:rPr>
        <w:t xml:space="preserve"> основных показателей в соответствии с Соглашением, а также</w:t>
      </w:r>
      <w:proofErr w:type="gramEnd"/>
      <w:r>
        <w:rPr>
          <w:sz w:val="28"/>
          <w:szCs w:val="28"/>
        </w:rPr>
        <w:t xml:space="preserve"> </w:t>
      </w:r>
      <w:r w:rsidR="0051161E">
        <w:rPr>
          <w:sz w:val="28"/>
          <w:szCs w:val="28"/>
        </w:rPr>
        <w:t>предоставить возможность получения дополнительных баллов в ходе оценки заявки</w:t>
      </w:r>
      <w:r>
        <w:rPr>
          <w:sz w:val="28"/>
          <w:szCs w:val="28"/>
        </w:rPr>
        <w:t>.</w:t>
      </w:r>
    </w:p>
    <w:p w:rsidR="00627D18" w:rsidRDefault="00627D18" w:rsidP="00CC65B6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ы завышенные требования к критериям оценки заявки </w:t>
      </w:r>
      <w:r w:rsidR="00CC65B6">
        <w:rPr>
          <w:sz w:val="28"/>
          <w:szCs w:val="28"/>
        </w:rPr>
        <w:t xml:space="preserve"> по обеспечению финансовыми ресурсами, соответствию объектов инфраструктуры </w:t>
      </w:r>
      <w:r w:rsidRPr="00CC65B6">
        <w:rPr>
          <w:sz w:val="28"/>
          <w:szCs w:val="28"/>
        </w:rPr>
        <w:t xml:space="preserve"> документам территориального планирования, градостроительного зонирования, докумен</w:t>
      </w:r>
      <w:r w:rsidR="00CC65B6">
        <w:rPr>
          <w:sz w:val="28"/>
          <w:szCs w:val="28"/>
        </w:rPr>
        <w:t xml:space="preserve">тации по планировке территории, а также наличию земельного участка </w:t>
      </w:r>
      <w:r w:rsidR="0051161E">
        <w:rPr>
          <w:sz w:val="28"/>
          <w:szCs w:val="28"/>
        </w:rPr>
        <w:t xml:space="preserve">на момент заключения Соглашения </w:t>
      </w:r>
      <w:r w:rsidR="00CC65B6">
        <w:rPr>
          <w:sz w:val="28"/>
          <w:szCs w:val="28"/>
        </w:rPr>
        <w:t>по следующим основаниям:</w:t>
      </w:r>
    </w:p>
    <w:p w:rsidR="00CC65B6" w:rsidRDefault="00CC65B6" w:rsidP="00CC65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финансовые ресурсы, как правило, предоставляются инвестором (коммерческим банком, заимодавцем) при условии включения юридического лица в реестр резидентов ТОСЭР, и </w:t>
      </w:r>
      <w:r w:rsidR="00F334AA">
        <w:rPr>
          <w:sz w:val="28"/>
          <w:szCs w:val="28"/>
        </w:rPr>
        <w:t>не подтверждение</w:t>
      </w:r>
      <w:r>
        <w:rPr>
          <w:sz w:val="28"/>
          <w:szCs w:val="28"/>
        </w:rPr>
        <w:t xml:space="preserve"> наличия финансирования на момент заключения Соглашения не имеет рисков для сторон Соглашения, так как в их отсутствии </w:t>
      </w:r>
      <w:r w:rsidR="00874433">
        <w:rPr>
          <w:sz w:val="28"/>
          <w:szCs w:val="28"/>
        </w:rPr>
        <w:t>резидент не выполнит условия Со</w:t>
      </w:r>
      <w:r>
        <w:rPr>
          <w:sz w:val="28"/>
          <w:szCs w:val="28"/>
        </w:rPr>
        <w:t>глашения</w:t>
      </w:r>
      <w:r w:rsidR="00874433">
        <w:rPr>
          <w:sz w:val="28"/>
          <w:szCs w:val="28"/>
        </w:rPr>
        <w:t>,</w:t>
      </w:r>
      <w:r>
        <w:rPr>
          <w:sz w:val="28"/>
          <w:szCs w:val="28"/>
        </w:rPr>
        <w:t xml:space="preserve"> и Соглашение должно быть расторгнуто;</w:t>
      </w:r>
    </w:p>
    <w:p w:rsidR="00112BCA" w:rsidRDefault="00874433" w:rsidP="00CC65B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112BCA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объекты инфраструктуры на момент заключения Соглашения не </w:t>
      </w:r>
      <w:r w:rsidR="00112BCA">
        <w:rPr>
          <w:sz w:val="28"/>
          <w:szCs w:val="28"/>
        </w:rPr>
        <w:t>будут соответствовать</w:t>
      </w:r>
      <w:r w:rsidRPr="00CC65B6">
        <w:rPr>
          <w:sz w:val="28"/>
          <w:szCs w:val="28"/>
        </w:rPr>
        <w:t xml:space="preserve"> документам территориального планирования, градостроительного зонирования, докумен</w:t>
      </w:r>
      <w:r>
        <w:rPr>
          <w:sz w:val="28"/>
          <w:szCs w:val="28"/>
        </w:rPr>
        <w:t>тации по планировке территории</w:t>
      </w:r>
      <w:r w:rsidR="00112BCA">
        <w:rPr>
          <w:sz w:val="28"/>
          <w:szCs w:val="28"/>
        </w:rPr>
        <w:t xml:space="preserve">, и </w:t>
      </w:r>
      <w:r w:rsidR="0051161E">
        <w:rPr>
          <w:sz w:val="28"/>
          <w:szCs w:val="28"/>
        </w:rPr>
        <w:t>в ходе реализации инвестиционного проекта указанные изменения не будут внесены</w:t>
      </w:r>
      <w:r w:rsidR="00112BCA" w:rsidRPr="00112BCA">
        <w:rPr>
          <w:sz w:val="28"/>
          <w:szCs w:val="28"/>
        </w:rPr>
        <w:t>,</w:t>
      </w:r>
      <w:r w:rsidR="00112BCA">
        <w:rPr>
          <w:sz w:val="28"/>
          <w:szCs w:val="28"/>
        </w:rPr>
        <w:t xml:space="preserve"> резидент не выполнит условия Соглашения, и Соглашение должно быть расторгнуто;</w:t>
      </w:r>
    </w:p>
    <w:p w:rsidR="00970568" w:rsidRDefault="00112BCA" w:rsidP="0051161E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земельный участок на момент заключения Соглашения может </w:t>
      </w:r>
      <w:r w:rsidR="0051161E">
        <w:rPr>
          <w:sz w:val="28"/>
          <w:szCs w:val="28"/>
        </w:rPr>
        <w:t xml:space="preserve">не </w:t>
      </w:r>
      <w:r>
        <w:rPr>
          <w:sz w:val="28"/>
          <w:szCs w:val="28"/>
        </w:rPr>
        <w:t>быть приобретен</w:t>
      </w:r>
      <w:r w:rsidR="0051161E">
        <w:rPr>
          <w:sz w:val="28"/>
          <w:szCs w:val="28"/>
        </w:rPr>
        <w:t>ным</w:t>
      </w:r>
      <w:r>
        <w:rPr>
          <w:sz w:val="28"/>
          <w:szCs w:val="28"/>
        </w:rPr>
        <w:t xml:space="preserve"> в собственность или аренду</w:t>
      </w:r>
      <w:r w:rsidR="0051161E">
        <w:rPr>
          <w:sz w:val="28"/>
          <w:szCs w:val="28"/>
        </w:rPr>
        <w:t xml:space="preserve"> юридическим лицом</w:t>
      </w:r>
      <w:r>
        <w:rPr>
          <w:sz w:val="28"/>
          <w:szCs w:val="28"/>
        </w:rPr>
        <w:t xml:space="preserve">, </w:t>
      </w:r>
      <w:r w:rsidR="0051161E">
        <w:rPr>
          <w:sz w:val="28"/>
          <w:szCs w:val="28"/>
        </w:rPr>
        <w:t>что позволит</w:t>
      </w:r>
      <w:r>
        <w:rPr>
          <w:sz w:val="28"/>
          <w:szCs w:val="28"/>
        </w:rPr>
        <w:t xml:space="preserve"> после в</w:t>
      </w:r>
      <w:r w:rsidR="0051161E">
        <w:rPr>
          <w:sz w:val="28"/>
          <w:szCs w:val="28"/>
        </w:rPr>
        <w:t>ключения его в реестр резидентов</w:t>
      </w:r>
      <w:r>
        <w:rPr>
          <w:sz w:val="28"/>
          <w:szCs w:val="28"/>
        </w:rPr>
        <w:t xml:space="preserve"> ТОСЭР применить имущественную поддержку в форме </w:t>
      </w:r>
      <w:r w:rsidR="00970568">
        <w:rPr>
          <w:sz w:val="28"/>
          <w:szCs w:val="28"/>
        </w:rPr>
        <w:t xml:space="preserve">предоставления земельного участка </w:t>
      </w:r>
      <w:r w:rsidR="00970568" w:rsidRPr="00970568">
        <w:rPr>
          <w:sz w:val="28"/>
          <w:szCs w:val="28"/>
        </w:rPr>
        <w:t xml:space="preserve"> в аренду без проведения торгов</w:t>
      </w:r>
      <w:r w:rsidR="00970568">
        <w:rPr>
          <w:sz w:val="28"/>
          <w:szCs w:val="28"/>
        </w:rPr>
        <w:t>,</w:t>
      </w:r>
      <w:r w:rsidR="0051161E">
        <w:rPr>
          <w:sz w:val="28"/>
          <w:szCs w:val="28"/>
        </w:rPr>
        <w:t xml:space="preserve"> в соответствии с </w:t>
      </w:r>
      <w:r w:rsidR="00970568">
        <w:rPr>
          <w:sz w:val="28"/>
          <w:szCs w:val="28"/>
        </w:rPr>
        <w:t xml:space="preserve"> проектом областного закона</w:t>
      </w:r>
      <w:r w:rsidR="0051161E">
        <w:rPr>
          <w:sz w:val="28"/>
          <w:szCs w:val="28"/>
        </w:rPr>
        <w:t xml:space="preserve"> </w:t>
      </w:r>
      <w:r w:rsidR="00970568">
        <w:rPr>
          <w:sz w:val="28"/>
          <w:szCs w:val="28"/>
        </w:rPr>
        <w:t>«</w:t>
      </w:r>
      <w:r w:rsidR="00970568" w:rsidRPr="00970568">
        <w:rPr>
          <w:sz w:val="28"/>
          <w:szCs w:val="28"/>
        </w:rPr>
        <w:t>О внесении изменений в статью 3 областного закона «О критериях, которым должны соответствовать объекты социально-культурного</w:t>
      </w:r>
      <w:proofErr w:type="gramEnd"/>
      <w:r w:rsidR="00970568" w:rsidRPr="00970568">
        <w:rPr>
          <w:sz w:val="28"/>
          <w:szCs w:val="28"/>
        </w:rPr>
        <w:t xml:space="preserve"> и коммунально-бытового назначения, масштабные инвестиционные проекты, для размещения (реализации) которых земельные участки </w:t>
      </w:r>
      <w:r w:rsidR="00970568" w:rsidRPr="00112BCA">
        <w:rPr>
          <w:sz w:val="28"/>
          <w:szCs w:val="28"/>
        </w:rPr>
        <w:t>предоставляются в аренду без проведения торгов»</w:t>
      </w:r>
      <w:r w:rsidR="00970568">
        <w:rPr>
          <w:sz w:val="28"/>
          <w:szCs w:val="28"/>
        </w:rPr>
        <w:t xml:space="preserve">, </w:t>
      </w:r>
      <w:proofErr w:type="gramStart"/>
      <w:r w:rsidR="00970568">
        <w:rPr>
          <w:sz w:val="28"/>
          <w:szCs w:val="28"/>
        </w:rPr>
        <w:t>который</w:t>
      </w:r>
      <w:proofErr w:type="gramEnd"/>
      <w:r w:rsidR="00970568">
        <w:rPr>
          <w:sz w:val="28"/>
          <w:szCs w:val="28"/>
        </w:rPr>
        <w:t xml:space="preserve"> находится в настоящее время на подписании Губернатором Ленинградской области.</w:t>
      </w:r>
    </w:p>
    <w:p w:rsidR="00970568" w:rsidRDefault="00970568" w:rsidP="00970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вышеизложенных изменений внесены изменения в примерную форму Соглашения.</w:t>
      </w:r>
    </w:p>
    <w:p w:rsidR="00CD7546" w:rsidRDefault="00CD7546" w:rsidP="00B85E56">
      <w:pPr>
        <w:tabs>
          <w:tab w:val="left" w:pos="3696"/>
        </w:tabs>
        <w:rPr>
          <w:sz w:val="28"/>
          <w:szCs w:val="28"/>
        </w:rPr>
      </w:pPr>
    </w:p>
    <w:p w:rsidR="00970568" w:rsidRPr="00D13F58" w:rsidRDefault="00970568" w:rsidP="00B85E56">
      <w:pPr>
        <w:tabs>
          <w:tab w:val="left" w:pos="3696"/>
        </w:tabs>
        <w:rPr>
          <w:sz w:val="28"/>
          <w:szCs w:val="28"/>
        </w:rPr>
      </w:pP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>Заместитель Председателя</w:t>
      </w:r>
    </w:p>
    <w:p w:rsidR="00B85E56" w:rsidRPr="00D13F58" w:rsidRDefault="00B85E56" w:rsidP="00B85E56">
      <w:pPr>
        <w:tabs>
          <w:tab w:val="left" w:pos="3696"/>
        </w:tabs>
        <w:rPr>
          <w:sz w:val="28"/>
          <w:szCs w:val="28"/>
        </w:rPr>
      </w:pPr>
      <w:r w:rsidRPr="00D13F58">
        <w:rPr>
          <w:sz w:val="28"/>
          <w:szCs w:val="28"/>
        </w:rPr>
        <w:t xml:space="preserve">Правительства </w:t>
      </w:r>
      <w:proofErr w:type="gramStart"/>
      <w:r w:rsidRPr="00D13F58">
        <w:rPr>
          <w:sz w:val="28"/>
          <w:szCs w:val="28"/>
        </w:rPr>
        <w:t>Ленинградской</w:t>
      </w:r>
      <w:proofErr w:type="gramEnd"/>
      <w:r w:rsidRPr="00D13F58">
        <w:rPr>
          <w:sz w:val="28"/>
          <w:szCs w:val="28"/>
        </w:rPr>
        <w:t xml:space="preserve"> </w:t>
      </w:r>
    </w:p>
    <w:p w:rsidR="004A3BF0" w:rsidRPr="00D13F58" w:rsidRDefault="00B85E56" w:rsidP="00B85E56">
      <w:pPr>
        <w:rPr>
          <w:sz w:val="28"/>
          <w:szCs w:val="28"/>
        </w:rPr>
      </w:pPr>
      <w:r w:rsidRPr="00D13F58">
        <w:rPr>
          <w:sz w:val="28"/>
          <w:szCs w:val="28"/>
        </w:rPr>
        <w:t xml:space="preserve">области – председатель комитета                  </w:t>
      </w:r>
      <w:r w:rsidR="00C2541A" w:rsidRPr="00D13F58">
        <w:rPr>
          <w:sz w:val="28"/>
          <w:szCs w:val="28"/>
        </w:rPr>
        <w:t xml:space="preserve">  </w:t>
      </w:r>
      <w:r w:rsidRPr="00D13F58">
        <w:rPr>
          <w:sz w:val="28"/>
          <w:szCs w:val="28"/>
        </w:rPr>
        <w:t xml:space="preserve">    </w:t>
      </w:r>
      <w:r w:rsidR="003D1FE8">
        <w:rPr>
          <w:sz w:val="28"/>
          <w:szCs w:val="28"/>
        </w:rPr>
        <w:t xml:space="preserve">         </w:t>
      </w:r>
      <w:r w:rsidRPr="00D13F58">
        <w:rPr>
          <w:sz w:val="28"/>
          <w:szCs w:val="28"/>
        </w:rPr>
        <w:t xml:space="preserve">                          </w:t>
      </w:r>
      <w:r w:rsidR="007B7916" w:rsidRPr="00D13F58">
        <w:rPr>
          <w:sz w:val="28"/>
          <w:szCs w:val="28"/>
        </w:rPr>
        <w:t xml:space="preserve">             </w:t>
      </w:r>
      <w:r w:rsidRPr="00D13F58">
        <w:rPr>
          <w:sz w:val="28"/>
          <w:szCs w:val="28"/>
        </w:rPr>
        <w:t xml:space="preserve">    </w:t>
      </w:r>
      <w:proofErr w:type="spellStart"/>
      <w:r w:rsidRPr="00D13F58">
        <w:rPr>
          <w:sz w:val="28"/>
          <w:szCs w:val="28"/>
        </w:rPr>
        <w:t>Д.Ялов</w:t>
      </w:r>
      <w:proofErr w:type="spellEnd"/>
      <w:r w:rsidRPr="00D13F58">
        <w:rPr>
          <w:sz w:val="28"/>
          <w:szCs w:val="28"/>
        </w:rPr>
        <w:t xml:space="preserve"> </w:t>
      </w: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887633" w:rsidRDefault="00887633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3D1FE8" w:rsidRDefault="003D1FE8" w:rsidP="00B85E56">
      <w:pPr>
        <w:rPr>
          <w:sz w:val="20"/>
          <w:szCs w:val="20"/>
        </w:rPr>
      </w:pPr>
    </w:p>
    <w:p w:rsidR="00B85E56" w:rsidRPr="004A3BF0" w:rsidRDefault="00970568" w:rsidP="00B85E56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9872D7" w:rsidRPr="004A3BF0">
        <w:rPr>
          <w:sz w:val="20"/>
          <w:szCs w:val="20"/>
        </w:rPr>
        <w:t xml:space="preserve">сп. Карпенко </w:t>
      </w:r>
      <w:r w:rsidR="00427B17">
        <w:rPr>
          <w:sz w:val="20"/>
          <w:szCs w:val="20"/>
        </w:rPr>
        <w:t>И.Г. (611-43-73, 19-25</w:t>
      </w:r>
      <w:r w:rsidR="00B85E56" w:rsidRPr="004A3BF0">
        <w:rPr>
          <w:sz w:val="20"/>
          <w:szCs w:val="20"/>
        </w:rPr>
        <w:t xml:space="preserve">, </w:t>
      </w:r>
      <w:proofErr w:type="spellStart"/>
      <w:r w:rsidR="00B85E56" w:rsidRPr="004A3BF0">
        <w:rPr>
          <w:sz w:val="20"/>
          <w:szCs w:val="20"/>
          <w:lang w:val="en-US"/>
        </w:rPr>
        <w:t>ig</w:t>
      </w:r>
      <w:proofErr w:type="spellEnd"/>
      <w:r w:rsidR="00B85E56" w:rsidRPr="004A3BF0">
        <w:rPr>
          <w:sz w:val="20"/>
          <w:szCs w:val="20"/>
        </w:rPr>
        <w:t>_</w:t>
      </w:r>
      <w:proofErr w:type="spellStart"/>
      <w:r w:rsidR="00B85E56" w:rsidRPr="004A3BF0">
        <w:rPr>
          <w:sz w:val="20"/>
          <w:szCs w:val="20"/>
          <w:lang w:val="en-US"/>
        </w:rPr>
        <w:t>karpenko</w:t>
      </w:r>
      <w:proofErr w:type="spellEnd"/>
      <w:r w:rsidR="00B85E56" w:rsidRPr="004A3BF0">
        <w:rPr>
          <w:sz w:val="20"/>
          <w:szCs w:val="20"/>
        </w:rPr>
        <w:t>@</w:t>
      </w:r>
      <w:proofErr w:type="spellStart"/>
      <w:r w:rsidR="00B85E56" w:rsidRPr="004A3BF0">
        <w:rPr>
          <w:sz w:val="20"/>
          <w:szCs w:val="20"/>
          <w:lang w:val="en-US"/>
        </w:rPr>
        <w:t>lenreg</w:t>
      </w:r>
      <w:proofErr w:type="spellEnd"/>
      <w:r w:rsidR="00B85E56" w:rsidRPr="004A3BF0">
        <w:rPr>
          <w:sz w:val="20"/>
          <w:szCs w:val="20"/>
        </w:rPr>
        <w:t>.</w:t>
      </w:r>
      <w:proofErr w:type="spellStart"/>
      <w:r w:rsidR="00B85E56" w:rsidRPr="004A3BF0">
        <w:rPr>
          <w:sz w:val="20"/>
          <w:szCs w:val="20"/>
          <w:lang w:val="en-US"/>
        </w:rPr>
        <w:t>ru</w:t>
      </w:r>
      <w:proofErr w:type="spellEnd"/>
      <w:r w:rsidR="00B85E56" w:rsidRPr="004A3BF0">
        <w:rPr>
          <w:sz w:val="20"/>
          <w:szCs w:val="20"/>
        </w:rPr>
        <w:t xml:space="preserve">)   </w:t>
      </w: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  <w:r w:rsidRPr="00297007">
        <w:rPr>
          <w:b/>
          <w:sz w:val="28"/>
          <w:szCs w:val="28"/>
        </w:rPr>
        <w:lastRenderedPageBreak/>
        <w:t>Технико-экономическое обоснование</w:t>
      </w:r>
    </w:p>
    <w:p w:rsidR="00E43207" w:rsidRPr="00E43207" w:rsidRDefault="00E43207" w:rsidP="00E43207">
      <w:pPr>
        <w:jc w:val="center"/>
        <w:rPr>
          <w:b/>
          <w:sz w:val="28"/>
          <w:szCs w:val="28"/>
        </w:rPr>
      </w:pPr>
      <w:r w:rsidRPr="00E43207">
        <w:rPr>
          <w:b/>
          <w:sz w:val="28"/>
          <w:szCs w:val="28"/>
        </w:rPr>
        <w:t xml:space="preserve">к проекту  постановления Правительства Ленинградской области «О внесении изменений в постановление Правительства Ленинградской области от 5 марта 2018 г. № 72 «О мерах по реализации отдельных положений федерального  закона «О территориях опережающего социально-экономического развития </w:t>
      </w:r>
    </w:p>
    <w:p w:rsidR="00AD1A87" w:rsidRDefault="00E43207" w:rsidP="00E43207">
      <w:pPr>
        <w:jc w:val="center"/>
        <w:rPr>
          <w:b/>
          <w:sz w:val="28"/>
          <w:szCs w:val="28"/>
        </w:rPr>
      </w:pPr>
      <w:r w:rsidRPr="00E43207">
        <w:rPr>
          <w:b/>
          <w:sz w:val="28"/>
          <w:szCs w:val="28"/>
        </w:rPr>
        <w:t>в Российской Федерации»</w:t>
      </w:r>
    </w:p>
    <w:p w:rsidR="00AD1A87" w:rsidRPr="00297007" w:rsidRDefault="00AD1A87" w:rsidP="00AD1A87">
      <w:pPr>
        <w:jc w:val="center"/>
        <w:rPr>
          <w:b/>
          <w:sz w:val="28"/>
          <w:szCs w:val="28"/>
        </w:rPr>
      </w:pPr>
    </w:p>
    <w:p w:rsidR="00297007" w:rsidRPr="00AD1A87" w:rsidRDefault="00297007" w:rsidP="00E43207">
      <w:pPr>
        <w:ind w:firstLine="709"/>
        <w:jc w:val="both"/>
        <w:rPr>
          <w:sz w:val="28"/>
          <w:szCs w:val="28"/>
        </w:rPr>
      </w:pPr>
      <w:r w:rsidRPr="00AD1A87">
        <w:rPr>
          <w:sz w:val="28"/>
          <w:szCs w:val="28"/>
        </w:rPr>
        <w:t xml:space="preserve">Принятие проекта постановления Правительства Ленинградской </w:t>
      </w:r>
      <w:r w:rsidR="00E43207" w:rsidRPr="00E43207">
        <w:rPr>
          <w:sz w:val="28"/>
          <w:szCs w:val="28"/>
        </w:rPr>
        <w:t>«О внесении изменений в постановление Правительства Ленинградской области от 5 марта 2018 г. № 72 «О мерах по реализации отдельных положений федерального  закона «О территориях опережающего социально-экономического развития в Российской Федерации»</w:t>
      </w:r>
      <w:r w:rsidR="00E43207">
        <w:rPr>
          <w:sz w:val="28"/>
          <w:szCs w:val="28"/>
        </w:rPr>
        <w:t xml:space="preserve"> </w:t>
      </w:r>
      <w:r w:rsidRPr="00AD1A87">
        <w:rPr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>Заместитель Председателя</w:t>
      </w: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 xml:space="preserve">Правительства </w:t>
      </w:r>
      <w:proofErr w:type="gramStart"/>
      <w:r w:rsidRPr="00C2541A">
        <w:rPr>
          <w:sz w:val="28"/>
          <w:szCs w:val="28"/>
        </w:rPr>
        <w:t>Ленинградской</w:t>
      </w:r>
      <w:proofErr w:type="gram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  <w:r w:rsidRPr="00C2541A">
        <w:rPr>
          <w:sz w:val="28"/>
          <w:szCs w:val="28"/>
        </w:rPr>
        <w:t xml:space="preserve">области – председатель комитета                                                           </w:t>
      </w:r>
      <w:r w:rsidR="007B7916" w:rsidRPr="00C2541A">
        <w:rPr>
          <w:sz w:val="28"/>
          <w:szCs w:val="28"/>
        </w:rPr>
        <w:t xml:space="preserve">        </w:t>
      </w:r>
      <w:proofErr w:type="spellStart"/>
      <w:r w:rsidRPr="00C2541A">
        <w:rPr>
          <w:sz w:val="28"/>
          <w:szCs w:val="28"/>
        </w:rPr>
        <w:t>Д.Ялов</w:t>
      </w:r>
      <w:proofErr w:type="spell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AD1A87" w:rsidRPr="004A3BF0" w:rsidRDefault="00E43207" w:rsidP="00AD1A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И</w:t>
      </w:r>
      <w:r w:rsidR="00AD1A87" w:rsidRPr="004A3BF0">
        <w:rPr>
          <w:sz w:val="20"/>
          <w:szCs w:val="20"/>
        </w:rPr>
        <w:t>сп.</w:t>
      </w:r>
      <w:r w:rsidR="00427B17">
        <w:rPr>
          <w:sz w:val="20"/>
          <w:szCs w:val="20"/>
        </w:rPr>
        <w:t xml:space="preserve"> Карпенко И.Г. (611-43-73, 19-25</w:t>
      </w:r>
      <w:r w:rsidR="00AD1A87" w:rsidRPr="004A3BF0">
        <w:rPr>
          <w:sz w:val="20"/>
          <w:szCs w:val="20"/>
        </w:rPr>
        <w:t xml:space="preserve">, </w:t>
      </w:r>
      <w:proofErr w:type="spellStart"/>
      <w:r w:rsidR="00AD1A87" w:rsidRPr="004A3BF0">
        <w:rPr>
          <w:sz w:val="20"/>
          <w:szCs w:val="20"/>
          <w:lang w:val="en-US"/>
        </w:rPr>
        <w:t>ig</w:t>
      </w:r>
      <w:proofErr w:type="spellEnd"/>
      <w:r w:rsidR="00AD1A87" w:rsidRPr="004A3BF0">
        <w:rPr>
          <w:sz w:val="20"/>
          <w:szCs w:val="20"/>
        </w:rPr>
        <w:t>_</w:t>
      </w:r>
      <w:proofErr w:type="spellStart"/>
      <w:r w:rsidR="00AD1A87" w:rsidRPr="004A3BF0">
        <w:rPr>
          <w:sz w:val="20"/>
          <w:szCs w:val="20"/>
          <w:lang w:val="en-US"/>
        </w:rPr>
        <w:t>karpenko</w:t>
      </w:r>
      <w:proofErr w:type="spellEnd"/>
      <w:r w:rsidR="00AD1A87" w:rsidRPr="004A3BF0">
        <w:rPr>
          <w:sz w:val="20"/>
          <w:szCs w:val="20"/>
        </w:rPr>
        <w:t>@</w:t>
      </w:r>
      <w:proofErr w:type="spellStart"/>
      <w:r w:rsidR="00AD1A87" w:rsidRPr="004A3BF0">
        <w:rPr>
          <w:sz w:val="20"/>
          <w:szCs w:val="20"/>
          <w:lang w:val="en-US"/>
        </w:rPr>
        <w:t>lenreg</w:t>
      </w:r>
      <w:proofErr w:type="spellEnd"/>
      <w:r w:rsidR="00AD1A87" w:rsidRPr="004A3BF0">
        <w:rPr>
          <w:sz w:val="20"/>
          <w:szCs w:val="20"/>
        </w:rPr>
        <w:t>.</w:t>
      </w:r>
      <w:proofErr w:type="spellStart"/>
      <w:r w:rsidR="00AD1A87" w:rsidRPr="004A3BF0">
        <w:rPr>
          <w:sz w:val="20"/>
          <w:szCs w:val="20"/>
          <w:lang w:val="en-US"/>
        </w:rPr>
        <w:t>ru</w:t>
      </w:r>
      <w:proofErr w:type="spellEnd"/>
      <w:r w:rsidR="00AD1A87" w:rsidRPr="004A3BF0">
        <w:rPr>
          <w:sz w:val="20"/>
          <w:szCs w:val="20"/>
        </w:rPr>
        <w:t xml:space="preserve">)   </w:t>
      </w:r>
    </w:p>
    <w:sectPr w:rsidR="00AD1A87" w:rsidRPr="004A3BF0" w:rsidSect="003D1FE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87" w:rsidRDefault="00025187" w:rsidP="00D74E0E">
      <w:r>
        <w:separator/>
      </w:r>
    </w:p>
  </w:endnote>
  <w:endnote w:type="continuationSeparator" w:id="0">
    <w:p w:rsidR="00025187" w:rsidRDefault="00025187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87" w:rsidRDefault="00025187" w:rsidP="00D74E0E">
      <w:r>
        <w:separator/>
      </w:r>
    </w:p>
  </w:footnote>
  <w:footnote w:type="continuationSeparator" w:id="0">
    <w:p w:rsidR="00025187" w:rsidRDefault="00025187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F0">
          <w:rPr>
            <w:noProof/>
          </w:rPr>
          <w:t>4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5187"/>
    <w:rsid w:val="000263F0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7751"/>
    <w:rsid w:val="0005058E"/>
    <w:rsid w:val="000506B6"/>
    <w:rsid w:val="00051166"/>
    <w:rsid w:val="00051835"/>
    <w:rsid w:val="000532B1"/>
    <w:rsid w:val="0005444C"/>
    <w:rsid w:val="0005485F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94C"/>
    <w:rsid w:val="00076ADF"/>
    <w:rsid w:val="000770B7"/>
    <w:rsid w:val="0007717C"/>
    <w:rsid w:val="00077EE6"/>
    <w:rsid w:val="00080A19"/>
    <w:rsid w:val="0008114D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C9A"/>
    <w:rsid w:val="000A764F"/>
    <w:rsid w:val="000B0EED"/>
    <w:rsid w:val="000B19C8"/>
    <w:rsid w:val="000B25FD"/>
    <w:rsid w:val="000B32AA"/>
    <w:rsid w:val="000B3A12"/>
    <w:rsid w:val="000B3C80"/>
    <w:rsid w:val="000B70CF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E76C8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8E5"/>
    <w:rsid w:val="0021556E"/>
    <w:rsid w:val="002165C5"/>
    <w:rsid w:val="00217226"/>
    <w:rsid w:val="002202E1"/>
    <w:rsid w:val="00220EF3"/>
    <w:rsid w:val="002212FA"/>
    <w:rsid w:val="00221CF9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985"/>
    <w:rsid w:val="00263CF5"/>
    <w:rsid w:val="00265074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762F"/>
    <w:rsid w:val="00377F38"/>
    <w:rsid w:val="00380DAF"/>
    <w:rsid w:val="0038326D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F0"/>
    <w:rsid w:val="003B1727"/>
    <w:rsid w:val="003B1B05"/>
    <w:rsid w:val="003B26C9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D11E6"/>
    <w:rsid w:val="003D1A72"/>
    <w:rsid w:val="003D1FE8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7DC8"/>
    <w:rsid w:val="003F1A90"/>
    <w:rsid w:val="003F1B22"/>
    <w:rsid w:val="003F2AED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8EB"/>
    <w:rsid w:val="00424CA0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812B4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31CD"/>
    <w:rsid w:val="00565C40"/>
    <w:rsid w:val="00570998"/>
    <w:rsid w:val="00570A29"/>
    <w:rsid w:val="00572716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90CAB"/>
    <w:rsid w:val="0059214D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7FB5"/>
    <w:rsid w:val="005B1E84"/>
    <w:rsid w:val="005B22B8"/>
    <w:rsid w:val="005B5137"/>
    <w:rsid w:val="005B5EA7"/>
    <w:rsid w:val="005B6297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3441"/>
    <w:rsid w:val="005D4568"/>
    <w:rsid w:val="005D4807"/>
    <w:rsid w:val="005D54FF"/>
    <w:rsid w:val="005D5ACF"/>
    <w:rsid w:val="005D5B50"/>
    <w:rsid w:val="005D61F4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180C"/>
    <w:rsid w:val="006B1F57"/>
    <w:rsid w:val="006B29E9"/>
    <w:rsid w:val="006B30D5"/>
    <w:rsid w:val="006B33B0"/>
    <w:rsid w:val="006B5D4A"/>
    <w:rsid w:val="006B789C"/>
    <w:rsid w:val="006C0F43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DF4"/>
    <w:rsid w:val="00717FD6"/>
    <w:rsid w:val="0072124A"/>
    <w:rsid w:val="007228A5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D60"/>
    <w:rsid w:val="0075004C"/>
    <w:rsid w:val="00750073"/>
    <w:rsid w:val="007505FE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DDF"/>
    <w:rsid w:val="007E6638"/>
    <w:rsid w:val="007E6C24"/>
    <w:rsid w:val="007F0EBA"/>
    <w:rsid w:val="007F165B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364"/>
    <w:rsid w:val="008248C4"/>
    <w:rsid w:val="00825528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D09"/>
    <w:rsid w:val="00851BAB"/>
    <w:rsid w:val="008527B3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20B4"/>
    <w:rsid w:val="00882258"/>
    <w:rsid w:val="008841E5"/>
    <w:rsid w:val="00886841"/>
    <w:rsid w:val="0088717A"/>
    <w:rsid w:val="00887633"/>
    <w:rsid w:val="00890B01"/>
    <w:rsid w:val="00890D21"/>
    <w:rsid w:val="008928C8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77C"/>
    <w:rsid w:val="008B2D39"/>
    <w:rsid w:val="008B3126"/>
    <w:rsid w:val="008B4CC0"/>
    <w:rsid w:val="008B4FE5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E21"/>
    <w:rsid w:val="00955030"/>
    <w:rsid w:val="009556A6"/>
    <w:rsid w:val="009559C0"/>
    <w:rsid w:val="009568B9"/>
    <w:rsid w:val="00956ED9"/>
    <w:rsid w:val="0095750E"/>
    <w:rsid w:val="0095768E"/>
    <w:rsid w:val="00957B1D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C24"/>
    <w:rsid w:val="009952F2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3046"/>
    <w:rsid w:val="009E38AD"/>
    <w:rsid w:val="009E519C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1DF8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B3D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6E06"/>
    <w:rsid w:val="00AE77B8"/>
    <w:rsid w:val="00AE7967"/>
    <w:rsid w:val="00AF45A5"/>
    <w:rsid w:val="00AF559A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C4"/>
    <w:rsid w:val="00BB601E"/>
    <w:rsid w:val="00BB62C0"/>
    <w:rsid w:val="00BB7C33"/>
    <w:rsid w:val="00BC0FED"/>
    <w:rsid w:val="00BC2C9E"/>
    <w:rsid w:val="00BC317D"/>
    <w:rsid w:val="00BC7A0C"/>
    <w:rsid w:val="00BD1BFC"/>
    <w:rsid w:val="00BD2559"/>
    <w:rsid w:val="00BD3BF8"/>
    <w:rsid w:val="00BD4EA3"/>
    <w:rsid w:val="00BD62AA"/>
    <w:rsid w:val="00BD7218"/>
    <w:rsid w:val="00BD7986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F38"/>
    <w:rsid w:val="00C030DC"/>
    <w:rsid w:val="00C03679"/>
    <w:rsid w:val="00C03F72"/>
    <w:rsid w:val="00C05ACB"/>
    <w:rsid w:val="00C05E79"/>
    <w:rsid w:val="00C07AAA"/>
    <w:rsid w:val="00C10843"/>
    <w:rsid w:val="00C10BFB"/>
    <w:rsid w:val="00C11562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41120"/>
    <w:rsid w:val="00D416A7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4832"/>
    <w:rsid w:val="00D74D3E"/>
    <w:rsid w:val="00D74E0E"/>
    <w:rsid w:val="00D7757A"/>
    <w:rsid w:val="00D80E0C"/>
    <w:rsid w:val="00D80EDD"/>
    <w:rsid w:val="00D81052"/>
    <w:rsid w:val="00D83D60"/>
    <w:rsid w:val="00D83FB0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104A4"/>
    <w:rsid w:val="00E12261"/>
    <w:rsid w:val="00E12A72"/>
    <w:rsid w:val="00E14E91"/>
    <w:rsid w:val="00E16A48"/>
    <w:rsid w:val="00E21C8F"/>
    <w:rsid w:val="00E235BB"/>
    <w:rsid w:val="00E247C6"/>
    <w:rsid w:val="00E24ECD"/>
    <w:rsid w:val="00E25A47"/>
    <w:rsid w:val="00E27781"/>
    <w:rsid w:val="00E279D8"/>
    <w:rsid w:val="00E30778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49E8"/>
    <w:rsid w:val="00E45699"/>
    <w:rsid w:val="00E5124D"/>
    <w:rsid w:val="00E522A7"/>
    <w:rsid w:val="00E54051"/>
    <w:rsid w:val="00E57BF1"/>
    <w:rsid w:val="00E57C1D"/>
    <w:rsid w:val="00E61487"/>
    <w:rsid w:val="00E63DE7"/>
    <w:rsid w:val="00E659B7"/>
    <w:rsid w:val="00E65EF0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C50"/>
    <w:rsid w:val="00E75DFC"/>
    <w:rsid w:val="00E76E6C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5B85"/>
    <w:rsid w:val="00EE5DB9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3C7F"/>
    <w:rsid w:val="00EF4273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6441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2066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B"/>
    <w:rsid w:val="00FE271B"/>
    <w:rsid w:val="00FE2BF9"/>
    <w:rsid w:val="00FE2EEB"/>
    <w:rsid w:val="00FE3782"/>
    <w:rsid w:val="00FE54F6"/>
    <w:rsid w:val="00FE68BF"/>
    <w:rsid w:val="00FE69F5"/>
    <w:rsid w:val="00FF1717"/>
    <w:rsid w:val="00FF1D41"/>
    <w:rsid w:val="00FF24C3"/>
    <w:rsid w:val="00FF3807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F0AD-5C5B-4B0B-A639-42D4492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19-05-13T06:43:00Z</cp:lastPrinted>
  <dcterms:created xsi:type="dcterms:W3CDTF">2019-06-17T13:20:00Z</dcterms:created>
  <dcterms:modified xsi:type="dcterms:W3CDTF">2019-06-17T13:20:00Z</dcterms:modified>
</cp:coreProperties>
</file>